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</w:rPr>
      </w:pPr>
      <w:r w:rsidRPr="004244D3">
        <w:rPr>
          <w:rFonts w:ascii="Times New Roman" w:hAnsi="Times New Roman" w:cs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pt;height:41.25pt;visibility:visible" o:ole="">
            <v:imagedata r:id="rId6" o:title=""/>
          </v:shape>
          <o:OLEObject Type="Embed" ProgID="StaticMetafile" ShapeID="Picture 1" DrawAspect="Content" ObjectID="_1823499868" r:id="rId7"/>
        </w:objec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</w:rPr>
        <w:t>Совет Вольненского сельского поселения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D3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C006D5" w:rsidRDefault="00C006D5" w:rsidP="004244D3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 сессия</w:t>
      </w:r>
    </w:p>
    <w:p w:rsidR="004244D3" w:rsidRDefault="004244D3" w:rsidP="004244D3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44D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244D3" w:rsidRDefault="004244D3" w:rsidP="004244D3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44D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92D4B">
        <w:rPr>
          <w:rFonts w:ascii="Times New Roman" w:hAnsi="Times New Roman" w:cs="Times New Roman"/>
          <w:color w:val="000000"/>
          <w:sz w:val="24"/>
          <w:szCs w:val="24"/>
        </w:rPr>
        <w:t>29.11.2018г.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4244D3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424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D4B">
        <w:rPr>
          <w:rFonts w:ascii="Times New Roman" w:hAnsi="Times New Roman" w:cs="Times New Roman"/>
          <w:color w:val="000000"/>
          <w:sz w:val="24"/>
          <w:szCs w:val="24"/>
        </w:rPr>
        <w:t>216</w:t>
      </w: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244D3" w:rsidRPr="004244D3" w:rsidRDefault="004244D3" w:rsidP="004244D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244D3">
        <w:rPr>
          <w:rFonts w:ascii="Times New Roman" w:hAnsi="Times New Roman" w:cs="Times New Roman"/>
          <w:color w:val="000000"/>
          <w:sz w:val="24"/>
          <w:szCs w:val="24"/>
        </w:rPr>
        <w:t>с. Вольное</w:t>
      </w:r>
    </w:p>
    <w:p w:rsidR="007359B7" w:rsidRPr="004244D3" w:rsidRDefault="007359B7" w:rsidP="004244D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3D6" w:rsidRPr="009E3EB5" w:rsidRDefault="009903D6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44D3" w:rsidRPr="00052A69" w:rsidRDefault="004244D3" w:rsidP="004244D3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 w:rsidRPr="00052A69">
        <w:rPr>
          <w:b/>
          <w:bCs/>
          <w:sz w:val="28"/>
          <w:szCs w:val="28"/>
        </w:rPr>
        <w:t>О внесении изменений в решение Совета Вольненского сельского поселения Успенского района от 28.09.2016г. №</w:t>
      </w:r>
      <w:proofErr w:type="gramStart"/>
      <w:r w:rsidRPr="00052A69">
        <w:rPr>
          <w:b/>
          <w:bCs/>
          <w:sz w:val="28"/>
          <w:szCs w:val="28"/>
        </w:rPr>
        <w:t>111  «</w:t>
      </w:r>
      <w:proofErr w:type="gramEnd"/>
      <w:r w:rsidRPr="00052A69">
        <w:rPr>
          <w:b/>
          <w:bCs/>
          <w:sz w:val="28"/>
          <w:szCs w:val="28"/>
        </w:rPr>
        <w:t>О налоге на имущество физических лиц</w:t>
      </w:r>
      <w:bookmarkEnd w:id="0"/>
      <w:r w:rsidRPr="00052A69">
        <w:rPr>
          <w:b/>
          <w:bCs/>
          <w:sz w:val="28"/>
          <w:szCs w:val="28"/>
        </w:rPr>
        <w:t>»</w:t>
      </w:r>
    </w:p>
    <w:p w:rsidR="008D2E57" w:rsidRPr="009E3EB5" w:rsidRDefault="008D2E57" w:rsidP="007359B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color w:val="FF0000"/>
          <w:sz w:val="20"/>
          <w:szCs w:val="20"/>
          <w:lang w:eastAsia="ar-SA"/>
        </w:rPr>
      </w:pPr>
    </w:p>
    <w:p w:rsidR="007359B7" w:rsidRPr="004244D3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</w:t>
      </w:r>
      <w:r w:rsidR="00973CF4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286-ФЗ «О внесении изменений в часть вторую Налогового кодекса Российской Федерации и отдельные законодательные акты Российской Федерации», Законом Краснодарского к</w:t>
      </w:r>
      <w:r w:rsidR="00973CF4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4 апреля 2016 года № 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енского сельского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C6436"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</w:t>
      </w: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шил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9903D6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следующие изменения в решение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Вольненского се6льского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4C6436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пенского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28.09.2016г.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>11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4C6436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»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далее – Решение)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 пункт </w:t>
      </w:r>
      <w:r w:rsidR="00B86FC6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3D7B6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p w:rsidR="007359B7" w:rsidRPr="004244D3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4244D3" w:rsidTr="009E3EB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244D3" w:rsidTr="003D7B6D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1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4244D3" w:rsidRDefault="00B86FC6" w:rsidP="003D7B6D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жилые помещения (квартиры, комнаты), части квартир;</w:t>
            </w:r>
          </w:p>
          <w:p w:rsidR="003D7B6D" w:rsidRPr="004244D3" w:rsidRDefault="003D7B6D" w:rsidP="003D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4244D3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но жилое помещение (жилой дом);</w:t>
            </w:r>
          </w:p>
          <w:p w:rsidR="007359B7" w:rsidRPr="004244D3" w:rsidRDefault="003D7B6D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4244D3" w:rsidRDefault="003D7B6D" w:rsidP="003D7B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4244D3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D7B6D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244D3" w:rsidRDefault="00B86FC6" w:rsidP="003D7B6D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244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244D3" w:rsidTr="003D7B6D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244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244D3" w:rsidTr="003D7B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3D7B6D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D7B6D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B86FC6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D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4244D3" w:rsidRDefault="007359B7" w:rsidP="007359B7">
      <w:pPr>
        <w:tabs>
          <w:tab w:val="left" w:pos="13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Решение 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86FC6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="00050126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proofErr w:type="gramStart"/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тановить</w:t>
      </w:r>
      <w:proofErr w:type="gramEnd"/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овые ставки налога на имущество физических лиц исходя из кадастровой стоимости объектов налогообложения в следующих размерах:</w:t>
      </w:r>
    </w:p>
    <w:p w:rsidR="007359B7" w:rsidRPr="004244D3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4244D3" w:rsidTr="009E3EB5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E3EB5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244D3" w:rsidTr="00050126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050126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4244D3" w:rsidRDefault="00B86FC6" w:rsidP="00050126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050126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359B7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диные недвижимые комплексы, в состав которых входит хотя бы один жилой дом;</w:t>
            </w:r>
          </w:p>
          <w:p w:rsidR="007359B7" w:rsidRPr="004244D3" w:rsidRDefault="00050126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го жилищного строительства;</w:t>
            </w:r>
          </w:p>
          <w:p w:rsidR="007359B7" w:rsidRPr="004244D3" w:rsidRDefault="00050126" w:rsidP="000501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Гаражи и </w:t>
            </w:r>
            <w:proofErr w:type="spellStart"/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9B7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7359B7" w:rsidRPr="004244D3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244D3" w:rsidRDefault="007359B7" w:rsidP="00050126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050126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244D3" w:rsidRDefault="00B86FC6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244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244D3" w:rsidTr="00050126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244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244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244D3" w:rsidTr="000501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50126"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B86FC6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244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 w:rsidR="00B8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4244D3" w:rsidRDefault="007359B7" w:rsidP="00B86FC6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4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Опубликовать настоящее решение в </w:t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редствах массовой информации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разместить на официальном сайте </w:t>
      </w:r>
      <w:r w:rsid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и Вольненского сельского поселения Успенского района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Контроль за выполнением настоящего решения возложить на </w:t>
      </w:r>
      <w:r w:rsidR="00B86FC6">
        <w:rPr>
          <w:rFonts w:ascii="Times New Roman" w:eastAsia="SimSun" w:hAnsi="Times New Roman" w:cs="Times New Roman"/>
          <w:sz w:val="28"/>
          <w:szCs w:val="28"/>
          <w:lang w:eastAsia="ar-SA"/>
        </w:rPr>
        <w:t>главу Вольненского сельского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C90F00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Успенского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4244D3" w:rsidRDefault="009903D6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</w:t>
      </w:r>
      <w:r w:rsidR="00935FBC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  <w:bookmarkStart w:id="1" w:name="_GoBack"/>
      <w:bookmarkEnd w:id="1"/>
      <w:r w:rsidR="008D2E5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D07392" w:rsidRPr="004244D3" w:rsidRDefault="00D07392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7359B7" w:rsidRPr="004244D3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4244D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Воль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</w:t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.В. Козленко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>Вольненского сельского поселения</w:t>
      </w:r>
    </w:p>
    <w:p w:rsidR="004244D3" w:rsidRPr="004244D3" w:rsidRDefault="004244D3" w:rsidP="004244D3">
      <w:pPr>
        <w:pStyle w:val="a4"/>
        <w:rPr>
          <w:rFonts w:ascii="Times New Roman" w:hAnsi="Times New Roman" w:cs="Times New Roman"/>
          <w:sz w:val="28"/>
          <w:szCs w:val="28"/>
        </w:rPr>
      </w:pPr>
      <w:r w:rsidRPr="004244D3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</w:r>
      <w:r w:rsidRPr="004244D3">
        <w:rPr>
          <w:rFonts w:ascii="Times New Roman" w:hAnsi="Times New Roman" w:cs="Times New Roman"/>
          <w:sz w:val="28"/>
          <w:szCs w:val="28"/>
        </w:rPr>
        <w:tab/>
        <w:t xml:space="preserve">             Т. Ю. Бондаренко</w:t>
      </w:r>
    </w:p>
    <w:p w:rsidR="007359B7" w:rsidRPr="009E3EB5" w:rsidRDefault="007359B7" w:rsidP="007359B7">
      <w:pPr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4244D3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9E3EB5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</w:p>
    <w:sectPr w:rsidR="007359B7" w:rsidRPr="009E3EB5" w:rsidSect="009903D6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FE4"/>
    <w:multiLevelType w:val="hybridMultilevel"/>
    <w:tmpl w:val="B7E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9B7"/>
    <w:rsid w:val="00050126"/>
    <w:rsid w:val="00192620"/>
    <w:rsid w:val="00392D4B"/>
    <w:rsid w:val="0039551A"/>
    <w:rsid w:val="003D7B6D"/>
    <w:rsid w:val="00411410"/>
    <w:rsid w:val="004244D3"/>
    <w:rsid w:val="004B2103"/>
    <w:rsid w:val="004B7B07"/>
    <w:rsid w:val="004C6436"/>
    <w:rsid w:val="007359B7"/>
    <w:rsid w:val="007B0529"/>
    <w:rsid w:val="00876ED7"/>
    <w:rsid w:val="008A3B69"/>
    <w:rsid w:val="008D2E57"/>
    <w:rsid w:val="00935FBC"/>
    <w:rsid w:val="00973CF4"/>
    <w:rsid w:val="009903D6"/>
    <w:rsid w:val="009E3EB5"/>
    <w:rsid w:val="00A90366"/>
    <w:rsid w:val="00B36B60"/>
    <w:rsid w:val="00B86FC6"/>
    <w:rsid w:val="00C006D5"/>
    <w:rsid w:val="00C90F00"/>
    <w:rsid w:val="00CB046D"/>
    <w:rsid w:val="00D07392"/>
    <w:rsid w:val="00ED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0813"/>
  <w15:docId w15:val="{C50DD8D1-F85E-477F-95B8-401F90D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B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244D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6D"/>
    <w:pPr>
      <w:ind w:left="720"/>
      <w:contextualSpacing/>
    </w:pPr>
  </w:style>
  <w:style w:type="paragraph" w:styleId="a4">
    <w:name w:val="No Spacing"/>
    <w:uiPriority w:val="1"/>
    <w:qFormat/>
    <w:rsid w:val="004244D3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244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978-48BB-4ADF-BA95-09B9CC2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усканова И.П.</dc:creator>
  <cp:lastModifiedBy>Пользователь</cp:lastModifiedBy>
  <cp:revision>5</cp:revision>
  <cp:lastPrinted>2018-11-21T09:36:00Z</cp:lastPrinted>
  <dcterms:created xsi:type="dcterms:W3CDTF">2018-11-23T16:21:00Z</dcterms:created>
  <dcterms:modified xsi:type="dcterms:W3CDTF">2025-11-01T07:58:00Z</dcterms:modified>
</cp:coreProperties>
</file>